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9" w:rsidRPr="00892B49" w:rsidRDefault="00892B49" w:rsidP="00892B49">
      <w:pPr>
        <w:tabs>
          <w:tab w:val="left" w:pos="8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892B49" w:rsidRPr="00892B49" w:rsidRDefault="00892B49" w:rsidP="00892B4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B49" w:rsidRPr="00892B49" w:rsidRDefault="00892B49" w:rsidP="00892B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B49" w:rsidRPr="00892B49" w:rsidRDefault="00892B49" w:rsidP="00892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B49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овышении квалификации педагогических работников, реализующих </w:t>
      </w:r>
    </w:p>
    <w:p w:rsidR="00892B49" w:rsidRPr="00892B49" w:rsidRDefault="00892B49" w:rsidP="00892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B49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программы на базе центра образования «Точка роста» </w:t>
      </w:r>
    </w:p>
    <w:p w:rsidR="00892B49" w:rsidRPr="00892B49" w:rsidRDefault="00892B49" w:rsidP="00892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B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92B49" w:rsidRPr="00853862" w:rsidRDefault="00892B49" w:rsidP="00892B4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  <w:vertAlign w:val="superscript"/>
        </w:rPr>
      </w:pPr>
      <w:r w:rsidRPr="00853862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853862" w:rsidRPr="00853862">
        <w:rPr>
          <w:rFonts w:ascii="Times New Roman" w:eastAsia="Calibri" w:hAnsi="Times New Roman" w:cs="Times New Roman"/>
          <w:bCs/>
          <w:sz w:val="44"/>
          <w:szCs w:val="44"/>
          <w:vertAlign w:val="superscript"/>
        </w:rPr>
        <w:t>МБОУ «Зеленцовская ООШ»</w:t>
      </w:r>
    </w:p>
    <w:p w:rsidR="00892B49" w:rsidRPr="00892B49" w:rsidRDefault="00892B49" w:rsidP="00892B4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</w:p>
    <w:p w:rsidR="00892B49" w:rsidRPr="00892B49" w:rsidRDefault="00892B49" w:rsidP="00892B4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2B49">
        <w:rPr>
          <w:rFonts w:ascii="Times New Roman" w:eastAsia="Calibri" w:hAnsi="Times New Roman" w:cs="Times New Roman"/>
          <w:b/>
          <w:sz w:val="28"/>
          <w:szCs w:val="28"/>
        </w:rPr>
        <w:t>Всего педагогов, реализующих</w:t>
      </w:r>
      <w:r w:rsidRPr="00892B49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е программы </w:t>
      </w:r>
      <w:r w:rsidRPr="00892B49">
        <w:rPr>
          <w:rFonts w:ascii="Times New Roman" w:eastAsia="Calibri" w:hAnsi="Times New Roman" w:cs="Times New Roman"/>
          <w:b/>
          <w:sz w:val="28"/>
          <w:szCs w:val="28"/>
        </w:rPr>
        <w:t>на базе центра</w:t>
      </w:r>
      <w:r w:rsidRPr="00892B49">
        <w:rPr>
          <w:rFonts w:ascii="Times New Roman" w:eastAsia="Calibri" w:hAnsi="Times New Roman" w:cs="Times New Roman"/>
          <w:bCs/>
          <w:sz w:val="28"/>
          <w:szCs w:val="28"/>
        </w:rPr>
        <w:t xml:space="preserve"> «Точка роста»</w:t>
      </w:r>
      <w:r w:rsidR="00853862">
        <w:rPr>
          <w:rFonts w:ascii="Times New Roman" w:eastAsia="Calibri" w:hAnsi="Times New Roman" w:cs="Times New Roman"/>
          <w:b/>
          <w:sz w:val="28"/>
          <w:szCs w:val="28"/>
        </w:rPr>
        <w:t xml:space="preserve"> 7 </w:t>
      </w:r>
      <w:r w:rsidRPr="00892B49">
        <w:rPr>
          <w:rFonts w:ascii="Times New Roman" w:eastAsia="Calibri" w:hAnsi="Times New Roman" w:cs="Times New Roman"/>
          <w:b/>
          <w:sz w:val="28"/>
          <w:szCs w:val="28"/>
        </w:rPr>
        <w:t xml:space="preserve">чел. </w:t>
      </w:r>
    </w:p>
    <w:p w:rsidR="00892B49" w:rsidRPr="00892B49" w:rsidRDefault="00892B49" w:rsidP="00892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250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724"/>
        <w:gridCol w:w="2787"/>
        <w:gridCol w:w="3213"/>
        <w:gridCol w:w="2505"/>
        <w:gridCol w:w="2977"/>
      </w:tblGrid>
      <w:tr w:rsidR="00892B49" w:rsidRPr="00892B49" w:rsidTr="005C6C21">
        <w:trPr>
          <w:trHeight w:val="415"/>
        </w:trPr>
        <w:tc>
          <w:tcPr>
            <w:tcW w:w="786" w:type="dxa"/>
            <w:vMerge w:val="restart"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4" w:type="dxa"/>
            <w:vMerge w:val="restart"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программ, реализуемых 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центра «Точка роста»</w:t>
            </w:r>
          </w:p>
        </w:tc>
        <w:tc>
          <w:tcPr>
            <w:tcW w:w="2787" w:type="dxa"/>
            <w:vMerge w:val="restart"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педагогов, 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их  программы на базе центра «Точка роста»</w:t>
            </w:r>
          </w:p>
        </w:tc>
        <w:tc>
          <w:tcPr>
            <w:tcW w:w="8695" w:type="dxa"/>
            <w:gridSpan w:val="3"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овышении квалификации педагогов  центра «Точка роста»</w:t>
            </w:r>
          </w:p>
        </w:tc>
      </w:tr>
      <w:tr w:rsidR="00892B49" w:rsidRPr="00892B49" w:rsidTr="005C6C21">
        <w:tc>
          <w:tcPr>
            <w:tcW w:w="786" w:type="dxa"/>
            <w:vMerge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vMerge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vMerge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граммы повышения квалификации, количество часов</w:t>
            </w:r>
          </w:p>
        </w:tc>
        <w:tc>
          <w:tcPr>
            <w:tcW w:w="2505" w:type="dxa"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выдачи </w:t>
            </w:r>
          </w:p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од выдачи) удостоверения о повышении квалификации</w:t>
            </w:r>
          </w:p>
        </w:tc>
        <w:tc>
          <w:tcPr>
            <w:tcW w:w="2977" w:type="dxa"/>
            <w:vAlign w:val="center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рганизации, выдавшей документ </w:t>
            </w: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о повышении квалификации</w:t>
            </w:r>
          </w:p>
        </w:tc>
      </w:tr>
      <w:tr w:rsidR="00892B49" w:rsidRPr="00892B49" w:rsidTr="005C6C21">
        <w:tc>
          <w:tcPr>
            <w:tcW w:w="14992" w:type="dxa"/>
            <w:gridSpan w:val="6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рабочих программ по учебным предметам, реализуемых на базе центра «Точка роста»</w:t>
            </w:r>
          </w:p>
        </w:tc>
      </w:tr>
      <w:tr w:rsidR="00892B49" w:rsidRPr="00892B49" w:rsidTr="005C6C21">
        <w:tc>
          <w:tcPr>
            <w:tcW w:w="786" w:type="dxa"/>
          </w:tcPr>
          <w:p w:rsidR="00892B49" w:rsidRPr="00892B49" w:rsidRDefault="00892B49" w:rsidP="00892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:rsidR="00892B49" w:rsidRPr="00892B49" w:rsidRDefault="00892B49" w:rsidP="00892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892B49" w:rsidRPr="00892B49" w:rsidRDefault="00892B49" w:rsidP="00892B49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92B49" w:rsidRPr="00892B49" w:rsidRDefault="00892B49" w:rsidP="00892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853862" w:rsidRPr="009E79CD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атьяна Андронье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образовательное учреждение высшего 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53862" w:rsidRPr="009E79CD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атьяна Андронье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овременного учебного оборудования в центрах образования естественно-научной и технологической </w:t>
            </w: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образовательное учреждение высшего </w:t>
            </w: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од микроскопом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атьяна Андронье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образовательное учреждение высшего 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атьяна Андронье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образовательное учреждение высшего 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атьяна Андронье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образовательное учреждение высшего 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й Александр Кузьмич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образовательное учреждение высшего 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й Александр Кузьмич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образовательное учреждение высшего 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й Александр Кузьмич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образовательное учреждение высшего 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Любовь Юрье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образовательное учреждение высшего 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787" w:type="dxa"/>
          </w:tcPr>
          <w:p w:rsidR="00853862" w:rsidRPr="009E79CD" w:rsidRDefault="00853862" w:rsidP="0085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й Александр Кузьмич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образовательное учреждение высшего образования «Государственный университет просвещения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787" w:type="dxa"/>
          </w:tcPr>
          <w:p w:rsidR="00853862" w:rsidRDefault="00853862" w:rsidP="0085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шенина Раиса Василье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рганизации эффективного функционирования Центра образования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787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Яна Романовна</w:t>
            </w:r>
          </w:p>
        </w:tc>
        <w:tc>
          <w:tcPr>
            <w:tcW w:w="3213" w:type="dxa"/>
          </w:tcPr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862" w:rsidRPr="00892B49" w:rsidRDefault="00853862" w:rsidP="00853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787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лександра Александро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рганизации эффективного функционирования Центра образования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787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лкова Любовь Николае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рганизации эффективного функционирования Центра образования «Точка роста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</w:tr>
      <w:tr w:rsidR="00853862" w:rsidRPr="00892B49" w:rsidTr="005C6C21">
        <w:tc>
          <w:tcPr>
            <w:tcW w:w="786" w:type="dxa"/>
          </w:tcPr>
          <w:p w:rsidR="00853862" w:rsidRPr="00892B49" w:rsidRDefault="00853862" w:rsidP="00853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24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образования «Точка Роста»</w:t>
            </w:r>
          </w:p>
        </w:tc>
        <w:tc>
          <w:tcPr>
            <w:tcW w:w="2787" w:type="dxa"/>
          </w:tcPr>
          <w:p w:rsidR="00853862" w:rsidRDefault="00853862" w:rsidP="0085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атьяна Андроньевна</w:t>
            </w:r>
          </w:p>
        </w:tc>
        <w:tc>
          <w:tcPr>
            <w:tcW w:w="3213" w:type="dxa"/>
          </w:tcPr>
          <w:p w:rsidR="00853862" w:rsidRPr="007328B4" w:rsidRDefault="00853862" w:rsidP="0085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управление и обеспечение функционирования Центра образования «Точка роста» в общеобразовательной организации»</w:t>
            </w:r>
          </w:p>
        </w:tc>
        <w:tc>
          <w:tcPr>
            <w:tcW w:w="2505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977" w:type="dxa"/>
          </w:tcPr>
          <w:p w:rsidR="00853862" w:rsidRPr="007328B4" w:rsidRDefault="00853862" w:rsidP="008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 ВО ДПО «Вологодский институт развития образования»</w:t>
            </w:r>
          </w:p>
        </w:tc>
      </w:tr>
    </w:tbl>
    <w:p w:rsidR="00892B49" w:rsidRDefault="00892B49" w:rsidP="00892B49">
      <w:pPr>
        <w:spacing w:after="0"/>
        <w:rPr>
          <w:rFonts w:ascii="XO Thames" w:hAnsi="XO Thames" w:cs="Times New Roman"/>
          <w:sz w:val="16"/>
          <w:szCs w:val="16"/>
        </w:rPr>
      </w:pPr>
      <w:bookmarkStart w:id="0" w:name="_GoBack"/>
      <w:bookmarkEnd w:id="0"/>
    </w:p>
    <w:p w:rsidR="00892B49" w:rsidRDefault="00892B49" w:rsidP="00892B49">
      <w:pPr>
        <w:spacing w:after="0"/>
        <w:rPr>
          <w:rFonts w:ascii="XO Thames" w:hAnsi="XO Thames" w:cs="Times New Roman"/>
          <w:sz w:val="16"/>
          <w:szCs w:val="16"/>
        </w:rPr>
      </w:pPr>
    </w:p>
    <w:p w:rsidR="00892B49" w:rsidRPr="007E7F8C" w:rsidRDefault="007E7F8C" w:rsidP="00892B4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7F8C">
        <w:rPr>
          <w:rFonts w:ascii="Times New Roman" w:hAnsi="Times New Roman" w:cs="Times New Roman"/>
          <w:sz w:val="32"/>
          <w:szCs w:val="32"/>
        </w:rPr>
        <w:t>Руководитель «Точки роста» - Баева Т.А.</w:t>
      </w:r>
    </w:p>
    <w:sectPr w:rsidR="00892B49" w:rsidRPr="007E7F8C" w:rsidSect="00892B49">
      <w:pgSz w:w="16838" w:h="11906" w:orient="landscape"/>
      <w:pgMar w:top="1134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69" w:rsidRDefault="00697869" w:rsidP="00892B49">
      <w:pPr>
        <w:spacing w:after="0" w:line="240" w:lineRule="auto"/>
      </w:pPr>
      <w:r>
        <w:separator/>
      </w:r>
    </w:p>
  </w:endnote>
  <w:endnote w:type="continuationSeparator" w:id="0">
    <w:p w:rsidR="00697869" w:rsidRDefault="00697869" w:rsidP="0089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69" w:rsidRDefault="00697869" w:rsidP="00892B49">
      <w:pPr>
        <w:spacing w:after="0" w:line="240" w:lineRule="auto"/>
      </w:pPr>
      <w:r>
        <w:separator/>
      </w:r>
    </w:p>
  </w:footnote>
  <w:footnote w:type="continuationSeparator" w:id="0">
    <w:p w:rsidR="00697869" w:rsidRDefault="00697869" w:rsidP="00892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E"/>
    <w:rsid w:val="000E7824"/>
    <w:rsid w:val="00117F17"/>
    <w:rsid w:val="00290AE1"/>
    <w:rsid w:val="002A27F6"/>
    <w:rsid w:val="002B7748"/>
    <w:rsid w:val="002D648A"/>
    <w:rsid w:val="00314984"/>
    <w:rsid w:val="00367758"/>
    <w:rsid w:val="00393162"/>
    <w:rsid w:val="003B203E"/>
    <w:rsid w:val="003C07A4"/>
    <w:rsid w:val="003D5AFC"/>
    <w:rsid w:val="00533EFC"/>
    <w:rsid w:val="005E63CD"/>
    <w:rsid w:val="00600761"/>
    <w:rsid w:val="00624424"/>
    <w:rsid w:val="006368D6"/>
    <w:rsid w:val="0065665D"/>
    <w:rsid w:val="00697869"/>
    <w:rsid w:val="006A69D4"/>
    <w:rsid w:val="006B5A5E"/>
    <w:rsid w:val="006F3A3E"/>
    <w:rsid w:val="00713BBB"/>
    <w:rsid w:val="00787E5C"/>
    <w:rsid w:val="007947C2"/>
    <w:rsid w:val="007A59F7"/>
    <w:rsid w:val="007E7F8C"/>
    <w:rsid w:val="00853862"/>
    <w:rsid w:val="00892B49"/>
    <w:rsid w:val="00907697"/>
    <w:rsid w:val="009B4684"/>
    <w:rsid w:val="009D0743"/>
    <w:rsid w:val="009D0C33"/>
    <w:rsid w:val="009F5B31"/>
    <w:rsid w:val="00A20FCE"/>
    <w:rsid w:val="00A80771"/>
    <w:rsid w:val="00A92EF6"/>
    <w:rsid w:val="00AE00B3"/>
    <w:rsid w:val="00AF65CC"/>
    <w:rsid w:val="00BD4D8A"/>
    <w:rsid w:val="00C450D3"/>
    <w:rsid w:val="00C63743"/>
    <w:rsid w:val="00CA47B6"/>
    <w:rsid w:val="00D1423E"/>
    <w:rsid w:val="00D91758"/>
    <w:rsid w:val="00DA24F5"/>
    <w:rsid w:val="00DA5D07"/>
    <w:rsid w:val="00EA7639"/>
    <w:rsid w:val="00EE508C"/>
    <w:rsid w:val="00F847FA"/>
    <w:rsid w:val="00FB4D1E"/>
    <w:rsid w:val="00FB789E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6937"/>
  <w15:docId w15:val="{4580331F-D633-4CA1-9AE0-406CE645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4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4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0434-AD00-419B-AB2B-6952A05B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кин Виктор Викторович</dc:creator>
  <cp:lastModifiedBy>Администратор</cp:lastModifiedBy>
  <cp:revision>7</cp:revision>
  <dcterms:created xsi:type="dcterms:W3CDTF">2024-11-21T07:14:00Z</dcterms:created>
  <dcterms:modified xsi:type="dcterms:W3CDTF">2024-11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 №">
    <vt:lpwstr>e2JmYzdiYWIwLTAxOWEtNGE4Yy04MjQ1LTNmOTg5M2Q1NzIzYzpkNmY0NTI3Ni03NjgxLTQ3ZWYtYmI3Yi01N2ViMDFlYzcxYTN9</vt:lpwstr>
  </property>
  <property fmtid="{D5CDD505-2E9C-101B-9397-08002B2CF9AE}" pid="3" name="TPL_От">
    <vt:lpwstr>e2JmYzdiYWIwLTAxOWEtNGE4Yy04MjQ1LTNmOTg5M2Q1NzIzYzoxZjkwYTI0ZS1kMWZjLTRhNTEtOTM3Mi0yYTE4ZDJkYTkwMjl9</vt:lpwstr>
  </property>
</Properties>
</file>